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C496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C496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98C72" w14:textId="77777777" w:rsidR="001C4966" w:rsidRDefault="001C4966" w:rsidP="00BF3AC1">
      <w:pPr>
        <w:spacing w:after="0" w:line="240" w:lineRule="auto"/>
      </w:pPr>
      <w:r>
        <w:separator/>
      </w:r>
    </w:p>
  </w:endnote>
  <w:endnote w:type="continuationSeparator" w:id="0">
    <w:p w14:paraId="05CEF728" w14:textId="77777777" w:rsidR="001C4966" w:rsidRDefault="001C496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59D3" w14:textId="77777777" w:rsidR="001C4966" w:rsidRDefault="001C4966" w:rsidP="00BF3AC1">
      <w:pPr>
        <w:spacing w:after="0" w:line="240" w:lineRule="auto"/>
      </w:pPr>
      <w:r>
        <w:separator/>
      </w:r>
    </w:p>
  </w:footnote>
  <w:footnote w:type="continuationSeparator" w:id="0">
    <w:p w14:paraId="28EF6CA6" w14:textId="77777777" w:rsidR="001C4966" w:rsidRDefault="001C4966"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87FCFC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73B09" w:rsidRPr="00A73B09">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C4966"/>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73B09"/>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E9B1D-BF73-40C6-A729-744DB07C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ffice</cp:lastModifiedBy>
  <cp:revision>2</cp:revision>
  <cp:lastPrinted>2019-03-28T16:35:00Z</cp:lastPrinted>
  <dcterms:created xsi:type="dcterms:W3CDTF">2024-03-25T11:37:00Z</dcterms:created>
  <dcterms:modified xsi:type="dcterms:W3CDTF">2024-03-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